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64" w:rsidRDefault="00F95F36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8" o:title=""/>
          </v:shape>
          <o:OLEObject Type="Embed" ProgID="Word.Picture.8" ShapeID="_x0000_s1026" DrawAspect="Content" ObjectID="_1582702563" r:id="rId9"/>
        </w:object>
      </w: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64F64" w:rsidRDefault="00E01CB7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18E8" id="Прямая соединительная линия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64F64" w:rsidRPr="00F94845" w:rsidRDefault="00E13586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28.12.</w:t>
      </w:r>
      <w:r w:rsidR="00A64F64">
        <w:rPr>
          <w:rFonts w:ascii="Times New Roman" w:hAnsi="Times New Roman"/>
          <w:b/>
          <w:sz w:val="24"/>
          <w:szCs w:val="24"/>
        </w:rPr>
        <w:t>201</w:t>
      </w:r>
      <w:r w:rsidR="00745A86">
        <w:rPr>
          <w:rFonts w:ascii="Times New Roman" w:hAnsi="Times New Roman"/>
          <w:b/>
          <w:sz w:val="24"/>
          <w:szCs w:val="24"/>
        </w:rPr>
        <w:t>7</w:t>
      </w:r>
      <w:r w:rsidR="00A64F64">
        <w:rPr>
          <w:rFonts w:ascii="Times New Roman" w:hAnsi="Times New Roman"/>
          <w:b/>
          <w:sz w:val="24"/>
          <w:szCs w:val="24"/>
        </w:rPr>
        <w:t xml:space="preserve"> г.             </w:t>
      </w:r>
      <w:r w:rsidR="00AE4942">
        <w:rPr>
          <w:rFonts w:ascii="Times New Roman" w:hAnsi="Times New Roman"/>
          <w:b/>
          <w:sz w:val="24"/>
          <w:szCs w:val="24"/>
        </w:rPr>
        <w:t xml:space="preserve"> </w:t>
      </w:r>
      <w:r w:rsidR="00A64F64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45A8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45A8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64F64">
        <w:rPr>
          <w:rFonts w:ascii="Times New Roman" w:hAnsi="Times New Roman"/>
          <w:b/>
          <w:sz w:val="24"/>
          <w:szCs w:val="24"/>
        </w:rPr>
        <w:t xml:space="preserve">     № </w:t>
      </w:r>
      <w:r>
        <w:rPr>
          <w:rFonts w:ascii="Times New Roman" w:hAnsi="Times New Roman"/>
          <w:b/>
          <w:sz w:val="24"/>
          <w:szCs w:val="24"/>
        </w:rPr>
        <w:t xml:space="preserve">2683 - </w:t>
      </w:r>
      <w:r w:rsidR="00A64F64" w:rsidRPr="007539E6">
        <w:rPr>
          <w:rFonts w:ascii="Times New Roman" w:hAnsi="Times New Roman"/>
          <w:b/>
          <w:sz w:val="24"/>
          <w:szCs w:val="24"/>
        </w:rPr>
        <w:t>п</w:t>
      </w:r>
    </w:p>
    <w:p w:rsidR="006479A2" w:rsidRDefault="006479A2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64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1E2615" w:rsidRPr="00496F5D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9E6" w:rsidRPr="001763BE" w:rsidRDefault="006F02EE" w:rsidP="001763BE">
      <w:pPr>
        <w:keepLines/>
        <w:tabs>
          <w:tab w:val="left" w:pos="1780"/>
        </w:tabs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763BE">
        <w:rPr>
          <w:rFonts w:ascii="Times New Roman" w:hAnsi="Times New Roman" w:cs="Times New Roman"/>
          <w:b/>
          <w:i/>
          <w:sz w:val="26"/>
          <w:szCs w:val="26"/>
        </w:rPr>
        <w:t>Об утверждении перечня платных услуг</w:t>
      </w:r>
      <w:r w:rsidR="0078152C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1F03AD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предоставляемых </w:t>
      </w:r>
      <w:r w:rsidR="0046360B" w:rsidRPr="001763BE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униципальным казенным учреждением Невьянского городского округа «Центр спортивной подготовки»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муниципальным казенным учреждением дополнительного образования детей «Детско-юношеск</w:t>
      </w:r>
      <w:r w:rsidR="000C6215" w:rsidRPr="001763BE">
        <w:rPr>
          <w:rFonts w:ascii="Times New Roman" w:hAnsi="Times New Roman" w:cs="Times New Roman"/>
          <w:b/>
          <w:i/>
          <w:sz w:val="26"/>
          <w:szCs w:val="26"/>
        </w:rPr>
        <w:t>ая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спортивн</w:t>
      </w:r>
      <w:r w:rsidR="000C6215" w:rsidRPr="001763BE">
        <w:rPr>
          <w:rFonts w:ascii="Times New Roman" w:hAnsi="Times New Roman" w:cs="Times New Roman"/>
          <w:b/>
          <w:i/>
          <w:sz w:val="26"/>
          <w:szCs w:val="26"/>
        </w:rPr>
        <w:t>ая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школ</w:t>
      </w:r>
      <w:r w:rsidR="000C6215" w:rsidRPr="001763BE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» п.</w:t>
      </w:r>
      <w:r w:rsidR="00CD5B01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Цементный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46360B" w:rsidRPr="001763BE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78152C" w:rsidRPr="001763BE">
        <w:rPr>
          <w:rFonts w:ascii="Times New Roman" w:hAnsi="Times New Roman" w:cs="Times New Roman"/>
          <w:b/>
          <w:i/>
          <w:sz w:val="26"/>
          <w:szCs w:val="26"/>
        </w:rPr>
        <w:t>униципальным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казенным учреждением дополнительного образования</w:t>
      </w:r>
      <w:r w:rsidR="0046360B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«Спортивно-патриотический клуб 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>«Витязь»</w:t>
      </w:r>
      <w:r w:rsidR="003959E6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64F64" w:rsidRPr="001763BE" w:rsidRDefault="001E2615" w:rsidP="00A64F64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9 части 1 стат</w:t>
      </w:r>
      <w:r w:rsidR="00980056">
        <w:rPr>
          <w:rFonts w:ascii="Times New Roman" w:hAnsi="Times New Roman" w:cs="Times New Roman"/>
          <w:sz w:val="26"/>
          <w:szCs w:val="26"/>
        </w:rPr>
        <w:t xml:space="preserve">ьи 16 Федерального Закона </w:t>
      </w:r>
      <w:r w:rsidR="0053333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80056">
        <w:rPr>
          <w:rFonts w:ascii="Times New Roman" w:hAnsi="Times New Roman" w:cs="Times New Roman"/>
          <w:sz w:val="26"/>
          <w:szCs w:val="26"/>
        </w:rPr>
        <w:t>от 06 октября</w:t>
      </w:r>
      <w:r w:rsidR="00980056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980056">
        <w:rPr>
          <w:rFonts w:ascii="Times New Roman" w:hAnsi="Times New Roman" w:cs="Times New Roman"/>
          <w:sz w:val="26"/>
          <w:szCs w:val="26"/>
        </w:rPr>
        <w:t>2003 года</w:t>
      </w:r>
      <w:r w:rsidRPr="001763B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</w:t>
      </w:r>
      <w:r w:rsidR="00980056">
        <w:rPr>
          <w:rFonts w:ascii="Times New Roman" w:hAnsi="Times New Roman" w:cs="Times New Roman"/>
          <w:sz w:val="26"/>
          <w:szCs w:val="26"/>
        </w:rPr>
        <w:t xml:space="preserve">ации», с пунктом 25 статьи 31 </w:t>
      </w:r>
      <w:r w:rsidRPr="001763BE">
        <w:rPr>
          <w:rFonts w:ascii="Times New Roman" w:hAnsi="Times New Roman" w:cs="Times New Roman"/>
          <w:sz w:val="26"/>
          <w:szCs w:val="26"/>
        </w:rPr>
        <w:t>Устава Невьянского городского округа</w:t>
      </w:r>
    </w:p>
    <w:p w:rsidR="001E2615" w:rsidRPr="001763BE" w:rsidRDefault="001E2615" w:rsidP="00A64F6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3BE">
        <w:rPr>
          <w:rFonts w:ascii="Times New Roman" w:hAnsi="Times New Roman" w:cs="Times New Roman"/>
          <w:b/>
          <w:sz w:val="26"/>
          <w:szCs w:val="26"/>
        </w:rPr>
        <w:t xml:space="preserve">ПОСТАНОВЛЯЮ: </w:t>
      </w:r>
    </w:p>
    <w:p w:rsidR="00BA2D2E" w:rsidRPr="001763BE" w:rsidRDefault="001E2615" w:rsidP="00980056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1. </w:t>
      </w:r>
      <w:r w:rsidR="00BA2D2E" w:rsidRPr="001763B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8152C" w:rsidRPr="001763BE">
        <w:rPr>
          <w:rFonts w:ascii="Times New Roman" w:hAnsi="Times New Roman" w:cs="Times New Roman"/>
          <w:sz w:val="26"/>
          <w:szCs w:val="26"/>
        </w:rPr>
        <w:t xml:space="preserve">с </w:t>
      </w:r>
      <w:r w:rsidR="00AE4942">
        <w:rPr>
          <w:rFonts w:ascii="Times New Roman" w:hAnsi="Times New Roman" w:cs="Times New Roman"/>
          <w:sz w:val="26"/>
          <w:szCs w:val="26"/>
        </w:rPr>
        <w:t>01</w:t>
      </w:r>
      <w:r w:rsidR="0078152C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AE4942">
        <w:rPr>
          <w:rFonts w:ascii="Times New Roman" w:hAnsi="Times New Roman" w:cs="Times New Roman"/>
          <w:sz w:val="26"/>
          <w:szCs w:val="26"/>
        </w:rPr>
        <w:t>января</w:t>
      </w:r>
      <w:r w:rsidR="0078152C" w:rsidRPr="00980056">
        <w:rPr>
          <w:rFonts w:ascii="Times New Roman" w:hAnsi="Times New Roman" w:cs="Times New Roman"/>
          <w:sz w:val="26"/>
          <w:szCs w:val="26"/>
        </w:rPr>
        <w:t xml:space="preserve"> 201</w:t>
      </w:r>
      <w:r w:rsidR="00AE4942">
        <w:rPr>
          <w:rFonts w:ascii="Times New Roman" w:hAnsi="Times New Roman" w:cs="Times New Roman"/>
          <w:sz w:val="26"/>
          <w:szCs w:val="26"/>
        </w:rPr>
        <w:t>8</w:t>
      </w:r>
      <w:r w:rsidR="0078152C" w:rsidRPr="0098005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152C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BA2D2E" w:rsidRPr="001763BE">
        <w:rPr>
          <w:rFonts w:ascii="Times New Roman" w:hAnsi="Times New Roman" w:cs="Times New Roman"/>
          <w:sz w:val="26"/>
          <w:szCs w:val="26"/>
        </w:rPr>
        <w:t>перечень платных услуг</w:t>
      </w:r>
      <w:r w:rsidR="0078152C" w:rsidRPr="001763BE">
        <w:rPr>
          <w:rFonts w:ascii="Times New Roman" w:hAnsi="Times New Roman" w:cs="Times New Roman"/>
          <w:sz w:val="26"/>
          <w:szCs w:val="26"/>
        </w:rPr>
        <w:t>,</w:t>
      </w:r>
      <w:r w:rsidR="001F03AD" w:rsidRPr="001763BE">
        <w:rPr>
          <w:rFonts w:ascii="Times New Roman" w:hAnsi="Times New Roman" w:cs="Times New Roman"/>
          <w:sz w:val="26"/>
          <w:szCs w:val="26"/>
        </w:rPr>
        <w:t xml:space="preserve"> предоставляемых </w:t>
      </w:r>
      <w:r w:rsidR="00033BD4" w:rsidRPr="001763BE">
        <w:rPr>
          <w:rFonts w:ascii="Times New Roman" w:hAnsi="Times New Roman" w:cs="Times New Roman"/>
          <w:sz w:val="26"/>
          <w:szCs w:val="26"/>
        </w:rPr>
        <w:t>муниципальным казенным учреждением</w:t>
      </w:r>
      <w:r w:rsidR="00BA2D2E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Pr="001763B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BA2D2E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033BD4" w:rsidRPr="001763BE">
        <w:rPr>
          <w:rFonts w:ascii="Times New Roman" w:hAnsi="Times New Roman" w:cs="Times New Roman"/>
          <w:sz w:val="26"/>
          <w:szCs w:val="26"/>
        </w:rPr>
        <w:t>«Центр спортивной подготовки», муниципальным казенным учреждением дополнительного образования детей «Детско-юношеск</w:t>
      </w:r>
      <w:r w:rsidR="000C6215" w:rsidRPr="001763BE">
        <w:rPr>
          <w:rFonts w:ascii="Times New Roman" w:hAnsi="Times New Roman" w:cs="Times New Roman"/>
          <w:sz w:val="26"/>
          <w:szCs w:val="26"/>
        </w:rPr>
        <w:t>ая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0C6215" w:rsidRPr="001763BE">
        <w:rPr>
          <w:rFonts w:ascii="Times New Roman" w:hAnsi="Times New Roman" w:cs="Times New Roman"/>
          <w:sz w:val="26"/>
          <w:szCs w:val="26"/>
        </w:rPr>
        <w:t>ая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 школ</w:t>
      </w:r>
      <w:r w:rsidR="000C6215" w:rsidRPr="001763BE">
        <w:rPr>
          <w:rFonts w:ascii="Times New Roman" w:hAnsi="Times New Roman" w:cs="Times New Roman"/>
          <w:sz w:val="26"/>
          <w:szCs w:val="26"/>
        </w:rPr>
        <w:t>а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» </w:t>
      </w:r>
      <w:r w:rsidR="0098005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33BD4" w:rsidRPr="001763BE">
        <w:rPr>
          <w:rFonts w:ascii="Times New Roman" w:hAnsi="Times New Roman" w:cs="Times New Roman"/>
          <w:sz w:val="26"/>
          <w:szCs w:val="26"/>
        </w:rPr>
        <w:t>п.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Цементный и </w:t>
      </w:r>
      <w:r w:rsidR="007539E6" w:rsidRPr="001763BE">
        <w:rPr>
          <w:rFonts w:ascii="Times New Roman" w:hAnsi="Times New Roman" w:cs="Times New Roman"/>
          <w:sz w:val="26"/>
          <w:szCs w:val="26"/>
        </w:rPr>
        <w:t>М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униципальным казенным учреждением дополнительного образования </w:t>
      </w:r>
      <w:r w:rsidR="00CD5B01" w:rsidRPr="001763BE">
        <w:rPr>
          <w:rFonts w:ascii="Times New Roman" w:hAnsi="Times New Roman" w:cs="Times New Roman"/>
          <w:sz w:val="26"/>
          <w:szCs w:val="26"/>
        </w:rPr>
        <w:t>«Спортивно-патриотический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 клуб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«Витязь» </w:t>
      </w:r>
      <w:r w:rsidR="00BA2D2E" w:rsidRPr="001763B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496F5D" w:rsidRPr="001763BE" w:rsidRDefault="00980056" w:rsidP="00980056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Признать утратившим силу с </w:t>
      </w:r>
      <w:r w:rsidR="00745A86">
        <w:rPr>
          <w:rFonts w:ascii="Times New Roman" w:hAnsi="Times New Roman" w:cs="Times New Roman"/>
          <w:sz w:val="26"/>
          <w:szCs w:val="26"/>
        </w:rPr>
        <w:t>01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745A86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F5D" w:rsidRPr="001763BE">
        <w:rPr>
          <w:rFonts w:ascii="Times New Roman" w:hAnsi="Times New Roman" w:cs="Times New Roman"/>
          <w:sz w:val="26"/>
          <w:szCs w:val="26"/>
        </w:rPr>
        <w:t>201</w:t>
      </w:r>
      <w:r w:rsidR="00745A86">
        <w:rPr>
          <w:rFonts w:ascii="Times New Roman" w:hAnsi="Times New Roman" w:cs="Times New Roman"/>
          <w:sz w:val="26"/>
          <w:szCs w:val="26"/>
        </w:rPr>
        <w:t>8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года постановление </w:t>
      </w:r>
      <w:r w:rsidR="001763BE">
        <w:rPr>
          <w:rFonts w:ascii="Times New Roman" w:hAnsi="Times New Roman" w:cs="Times New Roman"/>
          <w:sz w:val="26"/>
          <w:szCs w:val="26"/>
        </w:rPr>
        <w:t>администрации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от </w:t>
      </w:r>
      <w:r w:rsidR="001867C0">
        <w:rPr>
          <w:rFonts w:ascii="Times New Roman" w:hAnsi="Times New Roman" w:cs="Times New Roman"/>
          <w:sz w:val="26"/>
          <w:szCs w:val="26"/>
        </w:rPr>
        <w:t>24</w:t>
      </w:r>
      <w:r w:rsidR="00496F5D" w:rsidRPr="006479A2">
        <w:rPr>
          <w:rFonts w:ascii="Times New Roman" w:hAnsi="Times New Roman" w:cs="Times New Roman"/>
          <w:sz w:val="26"/>
          <w:szCs w:val="26"/>
        </w:rPr>
        <w:t>.</w:t>
      </w:r>
      <w:r w:rsidR="006479A2" w:rsidRPr="006479A2">
        <w:rPr>
          <w:rFonts w:ascii="Times New Roman" w:hAnsi="Times New Roman" w:cs="Times New Roman"/>
          <w:sz w:val="26"/>
          <w:szCs w:val="26"/>
        </w:rPr>
        <w:t>0</w:t>
      </w:r>
      <w:r w:rsidR="001867C0">
        <w:rPr>
          <w:rFonts w:ascii="Times New Roman" w:hAnsi="Times New Roman" w:cs="Times New Roman"/>
          <w:sz w:val="26"/>
          <w:szCs w:val="26"/>
        </w:rPr>
        <w:t>2</w:t>
      </w:r>
      <w:r w:rsidR="00496F5D" w:rsidRPr="006479A2">
        <w:rPr>
          <w:rFonts w:ascii="Times New Roman" w:hAnsi="Times New Roman" w:cs="Times New Roman"/>
          <w:sz w:val="26"/>
          <w:szCs w:val="26"/>
        </w:rPr>
        <w:t>.201</w:t>
      </w:r>
      <w:r w:rsidRPr="006479A2">
        <w:rPr>
          <w:rFonts w:ascii="Times New Roman" w:hAnsi="Times New Roman" w:cs="Times New Roman"/>
          <w:sz w:val="26"/>
          <w:szCs w:val="26"/>
        </w:rPr>
        <w:t>6</w:t>
      </w:r>
      <w:r w:rsidR="00533336">
        <w:rPr>
          <w:rFonts w:ascii="Times New Roman" w:hAnsi="Times New Roman" w:cs="Times New Roman"/>
          <w:sz w:val="26"/>
          <w:szCs w:val="26"/>
        </w:rPr>
        <w:t xml:space="preserve"> </w:t>
      </w:r>
      <w:r w:rsidR="00496F5D" w:rsidRPr="001867C0">
        <w:rPr>
          <w:rFonts w:ascii="Times New Roman" w:hAnsi="Times New Roman" w:cs="Times New Roman"/>
          <w:sz w:val="26"/>
          <w:szCs w:val="26"/>
        </w:rPr>
        <w:t xml:space="preserve">№ </w:t>
      </w:r>
      <w:r w:rsidR="001867C0" w:rsidRPr="001867C0">
        <w:rPr>
          <w:rFonts w:ascii="Times New Roman" w:hAnsi="Times New Roman" w:cs="Times New Roman"/>
          <w:sz w:val="26"/>
          <w:szCs w:val="26"/>
        </w:rPr>
        <w:t>339</w:t>
      </w:r>
      <w:r w:rsidR="00496F5D" w:rsidRPr="001867C0">
        <w:rPr>
          <w:rFonts w:ascii="Times New Roman" w:hAnsi="Times New Roman" w:cs="Times New Roman"/>
          <w:sz w:val="26"/>
          <w:szCs w:val="26"/>
        </w:rPr>
        <w:t>-п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«Об утверждении перечня платных услуг, предоставляемых муниципальным казенным учреждением Невьянского городского округа «Центр спортивной подготовки», муниципальным казенным учреждением дополнительного образования детей «Детско-юношеская спортивная школа» п. Цементный и муниципальным казенным учреждением </w:t>
      </w:r>
      <w:r>
        <w:rPr>
          <w:rFonts w:ascii="Times New Roman" w:hAnsi="Times New Roman" w:cs="Times New Roman"/>
          <w:sz w:val="26"/>
          <w:szCs w:val="26"/>
        </w:rPr>
        <w:t>спортивно патриотическим клубом «Витязь».</w:t>
      </w:r>
    </w:p>
    <w:p w:rsidR="00980056" w:rsidRDefault="00980056" w:rsidP="00980056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</w:t>
      </w:r>
      <w:r>
        <w:rPr>
          <w:rFonts w:ascii="Times New Roman" w:hAnsi="Times New Roman" w:cs="Times New Roman"/>
          <w:sz w:val="26"/>
          <w:szCs w:val="26"/>
        </w:rPr>
        <w:t xml:space="preserve">ия возложить на   заместителя главы администрации Невьянского городского округа </w:t>
      </w:r>
      <w:r w:rsidRPr="001763BE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  <w:r>
        <w:rPr>
          <w:rFonts w:ascii="Times New Roman" w:hAnsi="Times New Roman" w:cs="Times New Roman"/>
          <w:sz w:val="26"/>
          <w:szCs w:val="26"/>
        </w:rPr>
        <w:t>С.Л. Делидова.</w:t>
      </w:r>
    </w:p>
    <w:p w:rsidR="001E2615" w:rsidRPr="001763BE" w:rsidRDefault="00980056" w:rsidP="00980056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2615" w:rsidRPr="001763B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 - телекоммуникационной </w:t>
      </w:r>
      <w:r w:rsidR="001E2615" w:rsidRPr="001763BE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E2615" w:rsidRPr="001763BE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2615" w:rsidRPr="001763BE">
        <w:rPr>
          <w:rFonts w:ascii="Times New Roman" w:hAnsi="Times New Roman" w:cs="Times New Roman"/>
          <w:sz w:val="26"/>
          <w:szCs w:val="26"/>
        </w:rPr>
        <w:t>.</w:t>
      </w:r>
    </w:p>
    <w:p w:rsidR="001763BE" w:rsidRDefault="00980056" w:rsidP="00980056">
      <w:pPr>
        <w:keepLines/>
        <w:tabs>
          <w:tab w:val="num" w:pos="0"/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80056" w:rsidRPr="00980056" w:rsidRDefault="00980056" w:rsidP="00980056">
      <w:pPr>
        <w:keepLines/>
        <w:tabs>
          <w:tab w:val="num" w:pos="0"/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615" w:rsidRPr="001763BE" w:rsidRDefault="00FB4513" w:rsidP="001E2615">
      <w:pPr>
        <w:keepLines/>
        <w:tabs>
          <w:tab w:val="left" w:pos="7480"/>
        </w:tabs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E2615" w:rsidRPr="001763B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E2615" w:rsidRPr="001763B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 </w:t>
      </w:r>
      <w:r w:rsidR="001E2615" w:rsidRPr="001763B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  </w:t>
      </w:r>
      <w:r w:rsidR="007539E6" w:rsidRPr="001763B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763BE">
        <w:rPr>
          <w:rFonts w:ascii="Times New Roman" w:hAnsi="Times New Roman" w:cs="Times New Roman"/>
          <w:sz w:val="26"/>
          <w:szCs w:val="26"/>
        </w:rPr>
        <w:t xml:space="preserve">      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 </w:t>
      </w:r>
      <w:r w:rsidR="00980056">
        <w:rPr>
          <w:rFonts w:ascii="Times New Roman" w:hAnsi="Times New Roman" w:cs="Times New Roman"/>
          <w:sz w:val="26"/>
          <w:szCs w:val="26"/>
        </w:rPr>
        <w:t xml:space="preserve">  </w:t>
      </w:r>
      <w:r w:rsidR="007539E6" w:rsidRPr="001763BE">
        <w:rPr>
          <w:rFonts w:ascii="Times New Roman" w:hAnsi="Times New Roman" w:cs="Times New Roman"/>
          <w:sz w:val="26"/>
          <w:szCs w:val="26"/>
        </w:rPr>
        <w:t xml:space="preserve">      </w:t>
      </w:r>
      <w:r w:rsidR="00980056">
        <w:rPr>
          <w:rFonts w:ascii="Times New Roman" w:hAnsi="Times New Roman" w:cs="Times New Roman"/>
          <w:sz w:val="26"/>
          <w:szCs w:val="26"/>
        </w:rPr>
        <w:t xml:space="preserve">           А.А. Берчук</w:t>
      </w:r>
      <w:r w:rsidR="007539E6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F4CF4" w:rsidRDefault="008F4CF4" w:rsidP="005333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5A86" w:rsidRPr="00745A86" w:rsidRDefault="00745A86" w:rsidP="005333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C212E" w:rsidRDefault="00745A86" w:rsidP="005333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3336" w:rsidRPr="00745A8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3336" w:rsidRPr="00745A8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45A86" w:rsidRPr="00745A86" w:rsidRDefault="00533336" w:rsidP="005333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 xml:space="preserve"> </w:t>
      </w:r>
      <w:r w:rsidR="005C212E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533336" w:rsidRPr="00745A86" w:rsidRDefault="00533336" w:rsidP="005333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 xml:space="preserve">от </w:t>
      </w:r>
      <w:r w:rsidR="008F4CF4">
        <w:rPr>
          <w:rFonts w:ascii="Times New Roman" w:hAnsi="Times New Roman" w:cs="Times New Roman"/>
          <w:sz w:val="24"/>
          <w:szCs w:val="24"/>
        </w:rPr>
        <w:t>28.12.2017г</w:t>
      </w:r>
      <w:r w:rsidR="00745A86">
        <w:rPr>
          <w:rFonts w:ascii="Times New Roman" w:hAnsi="Times New Roman" w:cs="Times New Roman"/>
          <w:sz w:val="24"/>
          <w:szCs w:val="24"/>
        </w:rPr>
        <w:t xml:space="preserve"> </w:t>
      </w:r>
      <w:r w:rsidRPr="00745A86">
        <w:rPr>
          <w:rFonts w:ascii="Times New Roman" w:hAnsi="Times New Roman" w:cs="Times New Roman"/>
          <w:sz w:val="24"/>
          <w:szCs w:val="24"/>
        </w:rPr>
        <w:t xml:space="preserve">№ </w:t>
      </w:r>
      <w:r w:rsidR="008F4CF4">
        <w:rPr>
          <w:rFonts w:ascii="Times New Roman" w:hAnsi="Times New Roman" w:cs="Times New Roman"/>
          <w:sz w:val="24"/>
          <w:szCs w:val="24"/>
        </w:rPr>
        <w:t xml:space="preserve">2683 </w:t>
      </w:r>
      <w:r w:rsidR="00745A86">
        <w:rPr>
          <w:rFonts w:ascii="Times New Roman" w:hAnsi="Times New Roman" w:cs="Times New Roman"/>
          <w:sz w:val="24"/>
          <w:szCs w:val="24"/>
        </w:rPr>
        <w:t>-</w:t>
      </w:r>
      <w:r w:rsidR="008F4C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5A86">
        <w:rPr>
          <w:rFonts w:ascii="Times New Roman" w:hAnsi="Times New Roman" w:cs="Times New Roman"/>
          <w:sz w:val="24"/>
          <w:szCs w:val="24"/>
        </w:rPr>
        <w:t>п</w:t>
      </w:r>
    </w:p>
    <w:p w:rsidR="00533336" w:rsidRDefault="00533336" w:rsidP="00533336">
      <w:pPr>
        <w:spacing w:after="0"/>
        <w:rPr>
          <w:rFonts w:ascii="Times New Roman" w:hAnsi="Times New Roman" w:cs="Times New Roman"/>
        </w:rPr>
      </w:pPr>
    </w:p>
    <w:p w:rsidR="00533336" w:rsidRPr="00533336" w:rsidRDefault="00533336" w:rsidP="00533336">
      <w:pPr>
        <w:spacing w:after="0"/>
        <w:rPr>
          <w:rFonts w:ascii="Times New Roman" w:hAnsi="Times New Roman" w:cs="Times New Roman"/>
        </w:rPr>
      </w:pPr>
    </w:p>
    <w:p w:rsidR="003004DA" w:rsidRPr="003479DD" w:rsidRDefault="003479DD" w:rsidP="005333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DD">
        <w:rPr>
          <w:rFonts w:ascii="Times New Roman" w:hAnsi="Times New Roman" w:cs="Times New Roman"/>
          <w:b/>
          <w:sz w:val="28"/>
          <w:szCs w:val="28"/>
        </w:rPr>
        <w:t>П</w:t>
      </w:r>
      <w:r w:rsidR="006773CC" w:rsidRPr="003479DD">
        <w:rPr>
          <w:rFonts w:ascii="Times New Roman" w:hAnsi="Times New Roman" w:cs="Times New Roman"/>
          <w:b/>
          <w:sz w:val="28"/>
          <w:szCs w:val="28"/>
        </w:rPr>
        <w:t>ЕРЕЧЕНЬ ПЛАТНЫХ УСЛУГ</w:t>
      </w:r>
    </w:p>
    <w:p w:rsidR="00033BD4" w:rsidRDefault="00033BD4" w:rsidP="00533336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A" w:rsidRPr="003479DD" w:rsidRDefault="00033BD4" w:rsidP="00533336">
      <w:pPr>
        <w:keepLines/>
        <w:tabs>
          <w:tab w:val="left" w:pos="1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BD4">
        <w:rPr>
          <w:rFonts w:ascii="Times New Roman" w:hAnsi="Times New Roman" w:cs="Times New Roman"/>
          <w:b/>
          <w:sz w:val="28"/>
          <w:szCs w:val="28"/>
        </w:rPr>
        <w:t xml:space="preserve">предоставляемых муниципальным казенным учреждением Невьянского городского округа </w:t>
      </w:r>
      <w:r w:rsidR="00202B45">
        <w:rPr>
          <w:rFonts w:ascii="Times New Roman" w:hAnsi="Times New Roman" w:cs="Times New Roman"/>
          <w:b/>
          <w:sz w:val="28"/>
          <w:szCs w:val="28"/>
        </w:rPr>
        <w:t>«Центр спортивной подготовки»,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муниципальным казенным учреждением дополнительного образования детей «Детско-юношеск</w:t>
      </w:r>
      <w:r w:rsidR="000C6215">
        <w:rPr>
          <w:rFonts w:ascii="Times New Roman" w:hAnsi="Times New Roman" w:cs="Times New Roman"/>
          <w:b/>
          <w:sz w:val="28"/>
          <w:szCs w:val="28"/>
        </w:rPr>
        <w:t>ая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спортивн</w:t>
      </w:r>
      <w:r w:rsidR="000C6215">
        <w:rPr>
          <w:rFonts w:ascii="Times New Roman" w:hAnsi="Times New Roman" w:cs="Times New Roman"/>
          <w:b/>
          <w:sz w:val="28"/>
          <w:szCs w:val="28"/>
        </w:rPr>
        <w:t>ая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0C6215">
        <w:rPr>
          <w:rFonts w:ascii="Times New Roman" w:hAnsi="Times New Roman" w:cs="Times New Roman"/>
          <w:b/>
          <w:sz w:val="28"/>
          <w:szCs w:val="28"/>
        </w:rPr>
        <w:t>а</w:t>
      </w:r>
      <w:r w:rsidRPr="00033BD4">
        <w:rPr>
          <w:rFonts w:ascii="Times New Roman" w:hAnsi="Times New Roman" w:cs="Times New Roman"/>
          <w:b/>
          <w:sz w:val="28"/>
          <w:szCs w:val="28"/>
        </w:rPr>
        <w:t>» п.</w:t>
      </w:r>
      <w:r w:rsidR="00CD5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Цементный и </w:t>
      </w:r>
      <w:r w:rsidR="00CD5B01">
        <w:rPr>
          <w:rFonts w:ascii="Times New Roman" w:hAnsi="Times New Roman" w:cs="Times New Roman"/>
          <w:b/>
          <w:sz w:val="28"/>
          <w:szCs w:val="28"/>
        </w:rPr>
        <w:t>М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униципальным казенным учреждением дополнительного образования </w:t>
      </w:r>
      <w:r w:rsidR="00CD5B01">
        <w:rPr>
          <w:rFonts w:ascii="Times New Roman" w:hAnsi="Times New Roman" w:cs="Times New Roman"/>
          <w:b/>
          <w:sz w:val="28"/>
          <w:szCs w:val="28"/>
        </w:rPr>
        <w:t>«Спортивно-патриотический кл</w:t>
      </w:r>
      <w:r w:rsidRPr="00033BD4">
        <w:rPr>
          <w:rFonts w:ascii="Times New Roman" w:hAnsi="Times New Roman" w:cs="Times New Roman"/>
          <w:b/>
          <w:sz w:val="28"/>
          <w:szCs w:val="28"/>
        </w:rPr>
        <w:t>уб «Витяз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BFA" w:rsidRPr="001B471B" w:rsidRDefault="00540BFA" w:rsidP="00533336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1B471B" w:rsidTr="001B471B">
        <w:tc>
          <w:tcPr>
            <w:tcW w:w="817" w:type="dxa"/>
          </w:tcPr>
          <w:p w:rsidR="001B471B" w:rsidRPr="00202B45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202B45">
              <w:rPr>
                <w:sz w:val="28"/>
                <w:szCs w:val="28"/>
              </w:rPr>
              <w:t>№ п.п</w:t>
            </w:r>
            <w:r w:rsidR="00D241D2" w:rsidRPr="00202B45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B471B" w:rsidRPr="00202B45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202B45">
              <w:rPr>
                <w:sz w:val="28"/>
                <w:szCs w:val="28"/>
              </w:rPr>
              <w:t>Наименование предметов проката и услуг</w:t>
            </w:r>
          </w:p>
        </w:tc>
        <w:tc>
          <w:tcPr>
            <w:tcW w:w="1666" w:type="dxa"/>
          </w:tcPr>
          <w:p w:rsidR="001B471B" w:rsidRPr="00202B45" w:rsidRDefault="00202B45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1B471B" w:rsidRPr="00202B45">
              <w:rPr>
                <w:sz w:val="28"/>
                <w:szCs w:val="28"/>
              </w:rPr>
              <w:t>ена за час</w:t>
            </w:r>
          </w:p>
          <w:p w:rsidR="001B471B" w:rsidRPr="00202B45" w:rsidRDefault="00F8021E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202B45">
              <w:rPr>
                <w:sz w:val="28"/>
                <w:szCs w:val="28"/>
              </w:rPr>
              <w:t>р</w:t>
            </w:r>
            <w:r w:rsidR="001B471B" w:rsidRPr="00202B45">
              <w:rPr>
                <w:sz w:val="28"/>
                <w:szCs w:val="28"/>
              </w:rPr>
              <w:t>уб.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Коньки хоккейные</w:t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Коньки фигурные</w:t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1B471B" w:rsidRPr="00540BFA" w:rsidRDefault="001B471B" w:rsidP="001B471B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Лыжи с ботинками и палками в комплекте</w:t>
            </w:r>
            <w:r w:rsidR="00100EAA">
              <w:rPr>
                <w:sz w:val="28"/>
                <w:szCs w:val="28"/>
              </w:rPr>
              <w:t xml:space="preserve"> </w:t>
            </w:r>
          </w:p>
          <w:p w:rsidR="001B471B" w:rsidRPr="00540BFA" w:rsidRDefault="001B471B" w:rsidP="00100EA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 xml:space="preserve"> (разовое пользование</w:t>
            </w:r>
            <w:r w:rsidR="00B658B6">
              <w:rPr>
                <w:sz w:val="28"/>
                <w:szCs w:val="28"/>
              </w:rPr>
              <w:t xml:space="preserve">  </w:t>
            </w:r>
            <w:r w:rsidR="00100EAA">
              <w:rPr>
                <w:sz w:val="28"/>
                <w:szCs w:val="28"/>
              </w:rPr>
              <w:t>не менее одного часа</w:t>
            </w:r>
            <w:r w:rsidRPr="00540BFA">
              <w:rPr>
                <w:sz w:val="28"/>
                <w:szCs w:val="28"/>
              </w:rPr>
              <w:t>)</w:t>
            </w:r>
            <w:r w:rsidRPr="00540BFA">
              <w:rPr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1B471B" w:rsidRPr="00540BFA" w:rsidRDefault="00533336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B471B" w:rsidRPr="00540BFA" w:rsidRDefault="001B471B" w:rsidP="007604A8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Лодки прогулочные пластиковые</w:t>
            </w:r>
            <w:r w:rsidRPr="00540BFA">
              <w:rPr>
                <w:color w:val="000000"/>
                <w:sz w:val="28"/>
                <w:szCs w:val="28"/>
              </w:rPr>
              <w:tab/>
            </w:r>
            <w:r w:rsidRPr="00540BFA">
              <w:rPr>
                <w:color w:val="000000"/>
                <w:sz w:val="28"/>
                <w:szCs w:val="28"/>
              </w:rPr>
              <w:tab/>
              <w:t xml:space="preserve"> </w:t>
            </w:r>
            <w:r w:rsidRPr="00540BF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Водный велосипед</w:t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0</w:t>
            </w:r>
          </w:p>
        </w:tc>
      </w:tr>
      <w:tr w:rsidR="00BD2B4B" w:rsidRPr="00540BFA" w:rsidTr="001B471B">
        <w:tc>
          <w:tcPr>
            <w:tcW w:w="817" w:type="dxa"/>
          </w:tcPr>
          <w:p w:rsidR="00BD2B4B" w:rsidRPr="00540BFA" w:rsidRDefault="00BD2B4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BD2B4B" w:rsidRPr="00540BFA" w:rsidRDefault="004001D4" w:rsidP="0072167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дсерф</w:t>
            </w:r>
            <w:r w:rsidR="0072167A">
              <w:rPr>
                <w:sz w:val="28"/>
                <w:szCs w:val="28"/>
              </w:rPr>
              <w:t>инг</w:t>
            </w:r>
            <w:r>
              <w:rPr>
                <w:sz w:val="28"/>
                <w:szCs w:val="28"/>
              </w:rPr>
              <w:t xml:space="preserve"> (доска под парусом)</w:t>
            </w:r>
          </w:p>
        </w:tc>
        <w:tc>
          <w:tcPr>
            <w:tcW w:w="1666" w:type="dxa"/>
          </w:tcPr>
          <w:p w:rsidR="00BD2B4B" w:rsidRPr="00540BFA" w:rsidRDefault="004001D4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B658B6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Бильярд</w:t>
            </w:r>
            <w:r w:rsidRPr="00540BFA">
              <w:rPr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1B471B" w:rsidRPr="00540BFA" w:rsidRDefault="001B471B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3F0FAF" w:rsidRPr="00540BFA" w:rsidTr="001B471B">
        <w:tc>
          <w:tcPr>
            <w:tcW w:w="817" w:type="dxa"/>
          </w:tcPr>
          <w:p w:rsidR="003F0FAF" w:rsidRPr="00540BFA" w:rsidRDefault="00B658B6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3F0FAF" w:rsidRPr="00540BFA" w:rsidRDefault="000E370F" w:rsidP="000E370F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F0FAF">
              <w:rPr>
                <w:color w:val="000000"/>
                <w:sz w:val="28"/>
                <w:szCs w:val="28"/>
              </w:rPr>
              <w:t>яч</w:t>
            </w:r>
            <w:r>
              <w:rPr>
                <w:color w:val="000000"/>
                <w:sz w:val="28"/>
                <w:szCs w:val="28"/>
              </w:rPr>
              <w:t>и :</w:t>
            </w:r>
            <w:r w:rsidR="003F0FAF">
              <w:rPr>
                <w:color w:val="000000"/>
                <w:sz w:val="28"/>
                <w:szCs w:val="28"/>
              </w:rPr>
              <w:t xml:space="preserve"> футбольный, волейбольный, баскетбольный</w:t>
            </w:r>
          </w:p>
        </w:tc>
        <w:tc>
          <w:tcPr>
            <w:tcW w:w="1666" w:type="dxa"/>
          </w:tcPr>
          <w:p w:rsidR="003F0FAF" w:rsidRDefault="003F0FAF" w:rsidP="0038799F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F0FAF" w:rsidRPr="00540BFA" w:rsidTr="001B471B">
        <w:tc>
          <w:tcPr>
            <w:tcW w:w="817" w:type="dxa"/>
          </w:tcPr>
          <w:p w:rsidR="003F0FAF" w:rsidRPr="00540BFA" w:rsidRDefault="00B658B6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3F0FAF" w:rsidRPr="00540BFA" w:rsidRDefault="003F0FAF" w:rsidP="00003DF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666" w:type="dxa"/>
          </w:tcPr>
          <w:p w:rsidR="003F0FAF" w:rsidRPr="00540BFA" w:rsidRDefault="003F0FAF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3F0FAF" w:rsidRPr="00540BFA" w:rsidTr="001B471B">
        <w:tc>
          <w:tcPr>
            <w:tcW w:w="817" w:type="dxa"/>
          </w:tcPr>
          <w:p w:rsidR="003F0FAF" w:rsidRPr="00540BFA" w:rsidRDefault="00B658B6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3F0FAF" w:rsidRPr="00540BFA" w:rsidRDefault="003F0FAF" w:rsidP="00BB5833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Большой теннис (комплект)</w:t>
            </w:r>
          </w:p>
        </w:tc>
        <w:tc>
          <w:tcPr>
            <w:tcW w:w="1666" w:type="dxa"/>
          </w:tcPr>
          <w:p w:rsidR="003F0FAF" w:rsidRPr="00540BFA" w:rsidRDefault="003F0FAF" w:rsidP="00BB5833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E370F" w:rsidRPr="00540BFA" w:rsidRDefault="000E370F" w:rsidP="00D44D89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Игры: шашки, шахматы, бадминтон</w:t>
            </w:r>
            <w:r>
              <w:rPr>
                <w:sz w:val="28"/>
                <w:szCs w:val="28"/>
              </w:rPr>
              <w:t xml:space="preserve">, дартс </w:t>
            </w:r>
          </w:p>
        </w:tc>
        <w:tc>
          <w:tcPr>
            <w:tcW w:w="1666" w:type="dxa"/>
          </w:tcPr>
          <w:p w:rsidR="000E370F" w:rsidRPr="00540BFA" w:rsidRDefault="000E370F" w:rsidP="00D44D89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E370F" w:rsidRDefault="000E370F" w:rsidP="003F0FAF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ледовой площадки  со</w:t>
            </w:r>
            <w:r w:rsidRPr="00540BFA">
              <w:rPr>
                <w:sz w:val="28"/>
                <w:szCs w:val="28"/>
              </w:rPr>
              <w:t xml:space="preserve"> свои</w:t>
            </w:r>
            <w:r>
              <w:rPr>
                <w:sz w:val="28"/>
                <w:szCs w:val="28"/>
              </w:rPr>
              <w:t>ми</w:t>
            </w:r>
            <w:r w:rsidRPr="00540BFA">
              <w:rPr>
                <w:sz w:val="28"/>
                <w:szCs w:val="28"/>
              </w:rPr>
              <w:t xml:space="preserve"> конька</w:t>
            </w:r>
            <w:r>
              <w:rPr>
                <w:sz w:val="28"/>
                <w:szCs w:val="28"/>
              </w:rPr>
              <w:t>ми</w:t>
            </w:r>
          </w:p>
          <w:p w:rsidR="00100EAA" w:rsidRPr="00540BFA" w:rsidRDefault="00100EAA" w:rsidP="003F0FAF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 в возрасте до 18 лет (бесплатно)</w:t>
            </w:r>
          </w:p>
        </w:tc>
        <w:tc>
          <w:tcPr>
            <w:tcW w:w="1666" w:type="dxa"/>
          </w:tcPr>
          <w:p w:rsidR="000E370F" w:rsidRPr="00540BFA" w:rsidRDefault="000E370F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E370F" w:rsidRPr="00540BFA" w:rsidRDefault="000E370F" w:rsidP="007604A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0E370F" w:rsidRPr="00540BFA" w:rsidRDefault="000E370F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E370F" w:rsidRPr="00540BFA" w:rsidRDefault="000E370F" w:rsidP="0042690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ажерный   зал</w:t>
            </w:r>
          </w:p>
        </w:tc>
        <w:tc>
          <w:tcPr>
            <w:tcW w:w="1666" w:type="dxa"/>
          </w:tcPr>
          <w:p w:rsidR="000E370F" w:rsidRDefault="000E370F" w:rsidP="00426903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E370F" w:rsidRPr="00540BFA" w:rsidRDefault="000E370F" w:rsidP="004371A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чка коньков</w:t>
            </w:r>
          </w:p>
        </w:tc>
        <w:tc>
          <w:tcPr>
            <w:tcW w:w="1666" w:type="dxa"/>
          </w:tcPr>
          <w:p w:rsidR="000E370F" w:rsidRDefault="006C5A34" w:rsidP="004371A7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E370F" w:rsidRPr="00540BFA" w:rsidRDefault="000E370F" w:rsidP="00E07ED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с тренером (инструктором) по видам спорта</w:t>
            </w:r>
          </w:p>
        </w:tc>
        <w:tc>
          <w:tcPr>
            <w:tcW w:w="1666" w:type="dxa"/>
          </w:tcPr>
          <w:p w:rsidR="000E370F" w:rsidRDefault="006C5A34" w:rsidP="00E07EDB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70F">
              <w:rPr>
                <w:sz w:val="28"/>
                <w:szCs w:val="28"/>
              </w:rPr>
              <w:t>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Default="000E370F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E370F" w:rsidRPr="00540BFA" w:rsidRDefault="000E370F" w:rsidP="008475A5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реплений на лыжи</w:t>
            </w:r>
          </w:p>
        </w:tc>
        <w:tc>
          <w:tcPr>
            <w:tcW w:w="1666" w:type="dxa"/>
          </w:tcPr>
          <w:p w:rsidR="000E370F" w:rsidRPr="00540BFA" w:rsidRDefault="00BD2B4B" w:rsidP="008475A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5A34">
              <w:rPr>
                <w:sz w:val="28"/>
                <w:szCs w:val="28"/>
              </w:rPr>
              <w:t>50</w:t>
            </w:r>
          </w:p>
        </w:tc>
      </w:tr>
      <w:tr w:rsidR="006C5A34" w:rsidRPr="00540BFA" w:rsidTr="001B471B">
        <w:tc>
          <w:tcPr>
            <w:tcW w:w="817" w:type="dxa"/>
          </w:tcPr>
          <w:p w:rsidR="006C5A34" w:rsidRDefault="006C5A34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6C5A34" w:rsidRDefault="006C5A34" w:rsidP="006C5A3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</w:t>
            </w:r>
            <w:r w:rsidR="00100E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ыж </w:t>
            </w:r>
            <w:r w:rsidR="00100E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 соревнованиям</w:t>
            </w:r>
          </w:p>
        </w:tc>
        <w:tc>
          <w:tcPr>
            <w:tcW w:w="1666" w:type="dxa"/>
          </w:tcPr>
          <w:p w:rsidR="006C5A34" w:rsidRDefault="00BD2B4B" w:rsidP="0040651D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C5A34" w:rsidRPr="00540BFA" w:rsidTr="000201DD">
        <w:tc>
          <w:tcPr>
            <w:tcW w:w="817" w:type="dxa"/>
          </w:tcPr>
          <w:p w:rsidR="006C5A34" w:rsidRDefault="006C5A34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6C5A34" w:rsidRDefault="006C5A34" w:rsidP="000201DD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спортивных сооружений</w:t>
            </w:r>
          </w:p>
        </w:tc>
        <w:tc>
          <w:tcPr>
            <w:tcW w:w="1666" w:type="dxa"/>
          </w:tcPr>
          <w:p w:rsidR="006C5A34" w:rsidRDefault="006C5A34" w:rsidP="000201DD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Default="00BD2B4B" w:rsidP="00202B4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0E370F" w:rsidRPr="00540BFA" w:rsidRDefault="00BD2B4B" w:rsidP="00BD2B4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</w:t>
            </w:r>
            <w:r w:rsidR="006C5A34">
              <w:rPr>
                <w:color w:val="000000"/>
                <w:sz w:val="28"/>
                <w:szCs w:val="28"/>
              </w:rPr>
              <w:t>роведение  спортивн</w:t>
            </w:r>
            <w:r>
              <w:rPr>
                <w:color w:val="000000"/>
                <w:sz w:val="28"/>
                <w:szCs w:val="28"/>
              </w:rPr>
              <w:t>о-массовых мероприятий</w:t>
            </w:r>
          </w:p>
        </w:tc>
        <w:tc>
          <w:tcPr>
            <w:tcW w:w="1666" w:type="dxa"/>
          </w:tcPr>
          <w:p w:rsidR="000E370F" w:rsidRDefault="006C5A34" w:rsidP="0040651D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</w:tbl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02B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E6C65" w:rsidSect="005333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36" w:rsidRDefault="00F95F36" w:rsidP="003004DA">
      <w:pPr>
        <w:spacing w:after="0" w:line="240" w:lineRule="auto"/>
      </w:pPr>
      <w:r>
        <w:separator/>
      </w:r>
    </w:p>
  </w:endnote>
  <w:endnote w:type="continuationSeparator" w:id="0">
    <w:p w:rsidR="00F95F36" w:rsidRDefault="00F95F36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36" w:rsidRDefault="00F95F36" w:rsidP="003004DA">
      <w:pPr>
        <w:spacing w:after="0" w:line="240" w:lineRule="auto"/>
      </w:pPr>
      <w:r>
        <w:separator/>
      </w:r>
    </w:p>
  </w:footnote>
  <w:footnote w:type="continuationSeparator" w:id="0">
    <w:p w:rsidR="00F95F36" w:rsidRDefault="00F95F36" w:rsidP="0030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 w15:restartNumberingAfterBreak="0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A4"/>
    <w:rsid w:val="00006B02"/>
    <w:rsid w:val="000173A9"/>
    <w:rsid w:val="00021E5E"/>
    <w:rsid w:val="00031E97"/>
    <w:rsid w:val="00033BD4"/>
    <w:rsid w:val="000342A3"/>
    <w:rsid w:val="000623AC"/>
    <w:rsid w:val="000C6215"/>
    <w:rsid w:val="000D4BC8"/>
    <w:rsid w:val="000D5AA4"/>
    <w:rsid w:val="000E09AD"/>
    <w:rsid w:val="000E370F"/>
    <w:rsid w:val="00100EAA"/>
    <w:rsid w:val="001763BE"/>
    <w:rsid w:val="001867C0"/>
    <w:rsid w:val="00192B8E"/>
    <w:rsid w:val="00195770"/>
    <w:rsid w:val="001B471B"/>
    <w:rsid w:val="001E2615"/>
    <w:rsid w:val="001F03AD"/>
    <w:rsid w:val="00202B45"/>
    <w:rsid w:val="00261058"/>
    <w:rsid w:val="002A0308"/>
    <w:rsid w:val="002E6C65"/>
    <w:rsid w:val="003004DA"/>
    <w:rsid w:val="00340D6F"/>
    <w:rsid w:val="00341ABF"/>
    <w:rsid w:val="003479DD"/>
    <w:rsid w:val="00347CE1"/>
    <w:rsid w:val="00360E01"/>
    <w:rsid w:val="003959E6"/>
    <w:rsid w:val="003F0FAF"/>
    <w:rsid w:val="003F1977"/>
    <w:rsid w:val="004001D4"/>
    <w:rsid w:val="00454BC3"/>
    <w:rsid w:val="0046360B"/>
    <w:rsid w:val="00494C1A"/>
    <w:rsid w:val="00496F5D"/>
    <w:rsid w:val="00533336"/>
    <w:rsid w:val="00540BFA"/>
    <w:rsid w:val="005C212E"/>
    <w:rsid w:val="006479A2"/>
    <w:rsid w:val="006773CC"/>
    <w:rsid w:val="00677B3D"/>
    <w:rsid w:val="006C5A34"/>
    <w:rsid w:val="006F02EE"/>
    <w:rsid w:val="006F69E3"/>
    <w:rsid w:val="0072167A"/>
    <w:rsid w:val="00740CE3"/>
    <w:rsid w:val="00745A86"/>
    <w:rsid w:val="007539E6"/>
    <w:rsid w:val="007604A8"/>
    <w:rsid w:val="00762A5B"/>
    <w:rsid w:val="0078152C"/>
    <w:rsid w:val="007A65B9"/>
    <w:rsid w:val="007F3B2B"/>
    <w:rsid w:val="007F6EEA"/>
    <w:rsid w:val="0081049F"/>
    <w:rsid w:val="008C62AF"/>
    <w:rsid w:val="008D1C2A"/>
    <w:rsid w:val="008F4CF4"/>
    <w:rsid w:val="00980056"/>
    <w:rsid w:val="00996F85"/>
    <w:rsid w:val="009D70D1"/>
    <w:rsid w:val="00A4150D"/>
    <w:rsid w:val="00A64F64"/>
    <w:rsid w:val="00A83838"/>
    <w:rsid w:val="00A9425A"/>
    <w:rsid w:val="00A96899"/>
    <w:rsid w:val="00AA4194"/>
    <w:rsid w:val="00AC4D04"/>
    <w:rsid w:val="00AE4942"/>
    <w:rsid w:val="00B34F4A"/>
    <w:rsid w:val="00B51976"/>
    <w:rsid w:val="00B658B6"/>
    <w:rsid w:val="00BA2D2E"/>
    <w:rsid w:val="00BA67BB"/>
    <w:rsid w:val="00BD2B4B"/>
    <w:rsid w:val="00C64AEE"/>
    <w:rsid w:val="00C717F0"/>
    <w:rsid w:val="00C9207B"/>
    <w:rsid w:val="00CD4784"/>
    <w:rsid w:val="00CD5B01"/>
    <w:rsid w:val="00D241D2"/>
    <w:rsid w:val="00D47D44"/>
    <w:rsid w:val="00D7360C"/>
    <w:rsid w:val="00DB2BE6"/>
    <w:rsid w:val="00DB3AC0"/>
    <w:rsid w:val="00DD51EC"/>
    <w:rsid w:val="00DD5AA7"/>
    <w:rsid w:val="00E01CB7"/>
    <w:rsid w:val="00E07F11"/>
    <w:rsid w:val="00E13586"/>
    <w:rsid w:val="00F2627F"/>
    <w:rsid w:val="00F27AAC"/>
    <w:rsid w:val="00F73A57"/>
    <w:rsid w:val="00F76403"/>
    <w:rsid w:val="00F8021E"/>
    <w:rsid w:val="00F95F36"/>
    <w:rsid w:val="00FB4513"/>
    <w:rsid w:val="00FD0F82"/>
    <w:rsid w:val="00FE0824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239ED6"/>
  <w15:docId w15:val="{97161A4C-6520-41C0-A4AF-8BE3D31C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533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548D-E99E-4D3E-BE52-74579EE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. Konovalova</cp:lastModifiedBy>
  <cp:revision>6</cp:revision>
  <cp:lastPrinted>2017-12-18T11:02:00Z</cp:lastPrinted>
  <dcterms:created xsi:type="dcterms:W3CDTF">2017-12-25T10:39:00Z</dcterms:created>
  <dcterms:modified xsi:type="dcterms:W3CDTF">2018-03-16T05:49:00Z</dcterms:modified>
</cp:coreProperties>
</file>